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1CAD" w14:textId="7EDE5DA7" w:rsidR="001D3843" w:rsidRDefault="00000000" w:rsidP="005A1824">
      <w:pPr>
        <w:widowControl/>
        <w:adjustRightInd w:val="0"/>
        <w:snapToGrid w:val="0"/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4FE8D3FC" w14:textId="4B7FA254" w:rsidR="00520C79" w:rsidRDefault="0068729D" w:rsidP="00C33935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报名回执表</w:t>
      </w:r>
    </w:p>
    <w:p w14:paraId="5868242E" w14:textId="77777777" w:rsidR="00201C66" w:rsidRDefault="00201C66" w:rsidP="00C33935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tbl>
      <w:tblPr>
        <w:tblStyle w:val="TableNormal"/>
        <w:tblW w:w="4999" w:type="pc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3"/>
        <w:gridCol w:w="1716"/>
        <w:gridCol w:w="1818"/>
        <w:gridCol w:w="1663"/>
        <w:gridCol w:w="2366"/>
      </w:tblGrid>
      <w:tr w:rsidR="0068729D" w:rsidRPr="001768B7" w14:paraId="00811545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B6A99E" w14:textId="77777777" w:rsidR="0068729D" w:rsidRPr="001768B7" w:rsidRDefault="0068729D" w:rsidP="0068729D">
            <w:pPr>
              <w:ind w:left="187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4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5D7B6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193FB30C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9BBB9" w14:textId="77777777" w:rsidR="0068729D" w:rsidRPr="001768B7" w:rsidRDefault="0068729D" w:rsidP="0068729D">
            <w:pPr>
              <w:ind w:left="187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4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3A93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C03FEE" w14:textId="77777777" w:rsidR="0068729D" w:rsidRPr="001768B7" w:rsidRDefault="0068729D" w:rsidP="0068729D">
            <w:pPr>
              <w:ind w:left="39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proofErr w:type="gramStart"/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邮</w:t>
            </w:r>
            <w:proofErr w:type="gramEnd"/>
            <w:r w:rsidRPr="001768B7">
              <w:rPr>
                <w:rFonts w:ascii="仿宋_GB2312" w:eastAsia="仿宋_GB2312" w:hAnsi="仿宋" w:hint="eastAsia"/>
                <w:b/>
                <w:bCs/>
                <w:spacing w:val="2"/>
                <w:kern w:val="0"/>
                <w:sz w:val="24"/>
                <w:szCs w:val="24"/>
              </w:rPr>
              <w:t xml:space="preserve">  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编</w:t>
            </w: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18532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0B1D6B1D" w14:textId="77777777" w:rsidTr="00CE4F32">
        <w:trPr>
          <w:trHeight w:val="1077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C48BB5" w14:textId="72FA91D1" w:rsidR="0068729D" w:rsidRPr="001768B7" w:rsidRDefault="00CE4F32" w:rsidP="0068729D">
            <w:pPr>
              <w:ind w:left="192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电子邮</w:t>
            </w:r>
            <w:r w:rsidR="0068729D"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箱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06901" w14:textId="61FE53A6" w:rsidR="0068729D" w:rsidRPr="001768B7" w:rsidRDefault="0068729D" w:rsidP="0068729D">
            <w:pPr>
              <w:ind w:left="109"/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  <w:t>（用于接收</w:t>
            </w:r>
            <w:r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  <w:t>电子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  <w:t>发票，请准确填写，同一单位填写一个即可）</w:t>
            </w:r>
          </w:p>
          <w:p w14:paraId="22394BCB" w14:textId="77777777" w:rsidR="0068729D" w:rsidRPr="001768B7" w:rsidRDefault="0068729D" w:rsidP="0068729D">
            <w:pPr>
              <w:ind w:left="109"/>
              <w:rPr>
                <w:rFonts w:ascii="仿宋_GB2312" w:eastAsia="仿宋_GB2312" w:hAnsi="仿宋" w:hint="eastAsia"/>
                <w:b/>
                <w:bCs/>
                <w:spacing w:val="-1"/>
                <w:kern w:val="0"/>
                <w:sz w:val="24"/>
                <w:szCs w:val="24"/>
              </w:rPr>
            </w:pPr>
          </w:p>
        </w:tc>
      </w:tr>
      <w:tr w:rsidR="0068729D" w:rsidRPr="001768B7" w14:paraId="6E3EA2CF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A2EC24" w14:textId="77777777" w:rsidR="0068729D" w:rsidRPr="001768B7" w:rsidRDefault="0068729D" w:rsidP="0068729D">
            <w:pPr>
              <w:ind w:left="18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5"/>
                <w:kern w:val="0"/>
                <w:sz w:val="24"/>
                <w:szCs w:val="24"/>
              </w:rPr>
              <w:t>姓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1"/>
                <w:kern w:val="0"/>
                <w:sz w:val="24"/>
                <w:szCs w:val="24"/>
              </w:rPr>
              <w:t xml:space="preserve">  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5"/>
                <w:kern w:val="0"/>
                <w:sz w:val="24"/>
                <w:szCs w:val="24"/>
              </w:rPr>
              <w:t>名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9C1D2" w14:textId="77777777" w:rsidR="0068729D" w:rsidRPr="001768B7" w:rsidRDefault="0068729D" w:rsidP="0068729D">
            <w:pPr>
              <w:ind w:left="65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D7D98" w14:textId="77777777" w:rsidR="0068729D" w:rsidRPr="001768B7" w:rsidRDefault="0068729D" w:rsidP="0068729D">
            <w:pPr>
              <w:ind w:left="589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职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7"/>
                <w:kern w:val="0"/>
                <w:sz w:val="24"/>
                <w:szCs w:val="24"/>
              </w:rPr>
              <w:t xml:space="preserve">  </w:t>
            </w:r>
            <w:proofErr w:type="gramStart"/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7F4B4" w14:textId="77777777" w:rsidR="0068729D" w:rsidRPr="001768B7" w:rsidRDefault="0068729D" w:rsidP="0068729D">
            <w:pPr>
              <w:ind w:left="51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手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3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0"/>
                <w:kern w:val="0"/>
                <w:sz w:val="24"/>
                <w:szCs w:val="24"/>
              </w:rPr>
              <w:t>机</w:t>
            </w: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A377FA" w14:textId="77777777" w:rsidR="0068729D" w:rsidRPr="001768B7" w:rsidRDefault="0068729D" w:rsidP="0068729D">
            <w:pPr>
              <w:ind w:left="742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4"/>
                <w:kern w:val="0"/>
                <w:sz w:val="24"/>
                <w:szCs w:val="24"/>
              </w:rPr>
              <w:t>身份证号</w:t>
            </w:r>
          </w:p>
        </w:tc>
      </w:tr>
      <w:tr w:rsidR="0068729D" w:rsidRPr="001768B7" w14:paraId="162E130D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8DC1A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0C9DB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CAC80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29173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2D8A6" w14:textId="0F3AE8B6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49BEC708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D9CCA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4944D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A1A2E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B0B3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AE34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CE4F32" w:rsidRPr="001768B7" w14:paraId="29E228B9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B6153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1AACF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29234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FA7E9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97960" w14:textId="77777777" w:rsidR="00CE4F32" w:rsidRPr="001768B7" w:rsidRDefault="00CE4F32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3A4F97B1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65174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F96EC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DB607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D94D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91FA4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5FC97FB9" w14:textId="77777777" w:rsidTr="007B1ECE">
        <w:trPr>
          <w:trHeight w:val="680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B3539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58FF9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0E2C6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8C34A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9CF1" w14:textId="77777777" w:rsidR="0068729D" w:rsidRPr="001768B7" w:rsidRDefault="0068729D" w:rsidP="0068729D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</w:tc>
      </w:tr>
      <w:tr w:rsidR="0068729D" w:rsidRPr="001768B7" w14:paraId="07E050FA" w14:textId="77777777" w:rsidTr="001D5A78">
        <w:trPr>
          <w:trHeight w:val="1541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75342" w14:textId="1F506430" w:rsidR="0068729D" w:rsidRPr="001768B7" w:rsidRDefault="001D5A78" w:rsidP="000C396B">
            <w:pPr>
              <w:ind w:left="18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住   宿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163B0" w14:textId="77777777" w:rsidR="001D5A78" w:rsidRPr="001D5A78" w:rsidRDefault="001D5A78" w:rsidP="001D5A78">
            <w:pPr>
              <w:ind w:left="111"/>
              <w:rPr>
                <w:rFonts w:ascii="仿宋_GB2312" w:eastAsia="仿宋_GB2312" w:hAnsi="仿宋"/>
                <w:b/>
                <w:bCs/>
                <w:kern w:val="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推荐酒店：</w:t>
            </w:r>
            <w:r w:rsidRPr="001D5A78">
              <w:rPr>
                <w:rFonts w:ascii="仿宋_GB2312" w:eastAsia="仿宋_GB2312" w:hAnsi="仿宋"/>
                <w:b/>
                <w:bCs/>
                <w:kern w:val="0"/>
              </w:rPr>
              <w:t>维也纳国际酒店（上海奉贤海湾大学城店）</w:t>
            </w:r>
          </w:p>
          <w:p w14:paraId="12A7A258" w14:textId="77777777" w:rsidR="0068729D" w:rsidRDefault="001D5A78" w:rsidP="0068729D">
            <w:pPr>
              <w:ind w:left="111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地    址：</w:t>
            </w:r>
            <w:r w:rsidRPr="001D5A78"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上海市</w:t>
            </w:r>
            <w:r w:rsidRPr="001D5A78">
              <w:rPr>
                <w:rFonts w:ascii="仿宋_GB2312" w:eastAsia="仿宋_GB2312" w:hAnsi="仿宋"/>
                <w:b/>
                <w:bCs/>
                <w:kern w:val="0"/>
              </w:rPr>
              <w:t>奉贤</w:t>
            </w:r>
            <w:proofErr w:type="gramStart"/>
            <w:r>
              <w:rPr>
                <w:rFonts w:ascii="仿宋_GB2312" w:eastAsia="仿宋_GB2312" w:hAnsi="仿宋" w:hint="eastAsia"/>
                <w:b/>
                <w:bCs/>
                <w:kern w:val="0"/>
              </w:rPr>
              <w:t>区</w:t>
            </w:r>
            <w:r w:rsidRPr="001D5A78"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奉炮</w:t>
            </w:r>
            <w:proofErr w:type="gramEnd"/>
            <w:r w:rsidRPr="001D5A78"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公路1368号9号楼</w:t>
            </w:r>
          </w:p>
          <w:p w14:paraId="7E487CB6" w14:textId="343F0B40" w:rsidR="001D5A78" w:rsidRDefault="001D5A78" w:rsidP="0068729D">
            <w:pPr>
              <w:ind w:left="111"/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前台电话：</w:t>
            </w:r>
            <w:r w:rsidRPr="001D5A78"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  <w:t>021</w:t>
            </w: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-</w:t>
            </w:r>
            <w:r w:rsidRPr="001D5A78">
              <w:rPr>
                <w:rFonts w:ascii="仿宋_GB2312" w:eastAsia="仿宋_GB2312" w:hAnsi="仿宋"/>
                <w:b/>
                <w:bCs/>
                <w:kern w:val="0"/>
                <w:sz w:val="24"/>
                <w:szCs w:val="24"/>
              </w:rPr>
              <w:t>57128666</w:t>
            </w:r>
          </w:p>
          <w:p w14:paraId="7754B63E" w14:textId="485F1345" w:rsidR="001D5A78" w:rsidRPr="001D5A78" w:rsidRDefault="001D5A78" w:rsidP="0068729D">
            <w:pPr>
              <w:ind w:left="111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  <w:t>（需要住宿的学员请联系酒店自行预定）</w:t>
            </w:r>
          </w:p>
        </w:tc>
      </w:tr>
      <w:tr w:rsidR="001D5A78" w:rsidRPr="001768B7" w14:paraId="5BF1A689" w14:textId="77777777" w:rsidTr="007B1ECE">
        <w:trPr>
          <w:trHeight w:val="1541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F8C4" w14:textId="45957EE9" w:rsidR="001D5A78" w:rsidRPr="001768B7" w:rsidRDefault="001D5A78" w:rsidP="001D5A78">
            <w:pPr>
              <w:ind w:left="181"/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29534" w14:textId="77777777" w:rsidR="001D5A78" w:rsidRPr="001768B7" w:rsidRDefault="001D5A78" w:rsidP="001D5A78">
            <w:pPr>
              <w:ind w:left="119"/>
              <w:rPr>
                <w:rFonts w:ascii="仿宋_GB2312" w:eastAsia="仿宋_GB2312" w:hAnsi="仿宋" w:hint="eastAsia"/>
                <w:b/>
                <w:bCs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单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3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位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2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名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6"/>
                <w:kern w:val="0"/>
                <w:sz w:val="24"/>
                <w:szCs w:val="24"/>
              </w:rPr>
              <w:t xml:space="preserve"> 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称：</w:t>
            </w:r>
          </w:p>
          <w:p w14:paraId="1692963A" w14:textId="77777777" w:rsidR="001D5A78" w:rsidRPr="001768B7" w:rsidRDefault="001D5A78" w:rsidP="001D5A78">
            <w:pPr>
              <w:rPr>
                <w:rFonts w:ascii="仿宋_GB2312" w:eastAsia="仿宋_GB2312" w:hAnsi="Calibri"/>
                <w:b/>
                <w:bCs/>
                <w:kern w:val="0"/>
                <w:sz w:val="24"/>
                <w:szCs w:val="24"/>
              </w:rPr>
            </w:pPr>
          </w:p>
          <w:p w14:paraId="548A6280" w14:textId="1099FA9A" w:rsidR="001D5A78" w:rsidRPr="001768B7" w:rsidRDefault="001D5A78" w:rsidP="001D5A78">
            <w:pPr>
              <w:ind w:left="119"/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</w:pP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税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16"/>
                <w:kern w:val="0"/>
                <w:sz w:val="24"/>
                <w:szCs w:val="24"/>
              </w:rPr>
              <w:t xml:space="preserve"> </w:t>
            </w:r>
            <w:proofErr w:type="gramStart"/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务</w:t>
            </w:r>
            <w:proofErr w:type="gramEnd"/>
            <w:r w:rsidRPr="001768B7">
              <w:rPr>
                <w:rFonts w:ascii="仿宋_GB2312" w:eastAsia="仿宋_GB2312" w:hAnsi="仿宋" w:hint="eastAsia"/>
                <w:b/>
                <w:bCs/>
                <w:spacing w:val="12"/>
                <w:kern w:val="0"/>
                <w:sz w:val="24"/>
                <w:szCs w:val="24"/>
              </w:rPr>
              <w:t xml:space="preserve">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登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15"/>
                <w:kern w:val="0"/>
                <w:sz w:val="24"/>
                <w:szCs w:val="24"/>
              </w:rPr>
              <w:t xml:space="preserve">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记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20"/>
                <w:kern w:val="0"/>
                <w:sz w:val="24"/>
                <w:szCs w:val="24"/>
              </w:rPr>
              <w:t xml:space="preserve"> </w:t>
            </w:r>
            <w:r w:rsidRPr="001768B7">
              <w:rPr>
                <w:rFonts w:ascii="仿宋_GB2312" w:eastAsia="仿宋_GB2312" w:hAnsi="仿宋" w:hint="eastAsia"/>
                <w:b/>
                <w:bCs/>
                <w:spacing w:val="-12"/>
                <w:kern w:val="0"/>
                <w:sz w:val="24"/>
                <w:szCs w:val="24"/>
              </w:rPr>
              <w:t>号：</w:t>
            </w:r>
          </w:p>
        </w:tc>
      </w:tr>
      <w:tr w:rsidR="001D5A78" w:rsidRPr="001768B7" w14:paraId="437A85DF" w14:textId="77777777" w:rsidTr="00CE4F32">
        <w:trPr>
          <w:trHeight w:val="801"/>
        </w:trPr>
        <w:tc>
          <w:tcPr>
            <w:tcW w:w="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FD742" w14:textId="1B2512C8" w:rsidR="001D5A78" w:rsidRPr="001768B7" w:rsidRDefault="001D5A78" w:rsidP="001D5A78">
            <w:pPr>
              <w:ind w:left="181"/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pacing w:val="-3"/>
                <w:kern w:val="0"/>
                <w:sz w:val="24"/>
                <w:szCs w:val="24"/>
              </w:rPr>
              <w:t>备   注</w:t>
            </w:r>
          </w:p>
        </w:tc>
        <w:tc>
          <w:tcPr>
            <w:tcW w:w="428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1E568" w14:textId="572824B9" w:rsidR="001D5A78" w:rsidRPr="001768B7" w:rsidRDefault="001D5A78" w:rsidP="001D5A78">
            <w:pPr>
              <w:ind w:left="119"/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</w:pPr>
            <w:r w:rsidRPr="000C396B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请务必</w:t>
            </w:r>
            <w:r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认真核对，准确</w:t>
            </w:r>
            <w:r w:rsidRPr="000C396B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填写</w:t>
            </w:r>
            <w:r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以上</w:t>
            </w:r>
            <w:r w:rsidRPr="000C396B"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所有信息内容</w:t>
            </w:r>
            <w:r>
              <w:rPr>
                <w:rFonts w:ascii="仿宋_GB2312" w:eastAsia="仿宋_GB2312" w:hAnsi="仿宋" w:hint="eastAsia"/>
                <w:b/>
                <w:bCs/>
                <w:spacing w:val="-8"/>
                <w:kern w:val="0"/>
                <w:sz w:val="24"/>
                <w:szCs w:val="24"/>
              </w:rPr>
              <w:t>。</w:t>
            </w:r>
          </w:p>
        </w:tc>
      </w:tr>
    </w:tbl>
    <w:p w14:paraId="585E2F78" w14:textId="7A8354EB" w:rsidR="00520C79" w:rsidRDefault="00520C79" w:rsidP="00295E9E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sectPr w:rsidR="00520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D8D7" w14:textId="77777777" w:rsidR="00DE34BC" w:rsidRDefault="00DE34BC"/>
  </w:endnote>
  <w:endnote w:type="continuationSeparator" w:id="0">
    <w:p w14:paraId="5B5E9B3F" w14:textId="77777777" w:rsidR="00DE34BC" w:rsidRDefault="00DE3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844863"/>
    </w:sdtPr>
    <w:sdtContent>
      <w:p w14:paraId="23B35F9B" w14:textId="3CAE7023" w:rsidR="00321998" w:rsidRDefault="00321998" w:rsidP="00321998">
        <w:pPr>
          <w:pStyle w:val="af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572333"/>
    </w:sdtPr>
    <w:sdtContent>
      <w:p w14:paraId="2727299A" w14:textId="7D55EB0E" w:rsidR="00321998" w:rsidRPr="000D4E5E" w:rsidRDefault="000D4E5E" w:rsidP="000D4E5E">
        <w:pPr>
          <w:pStyle w:val="af"/>
          <w:jc w:val="right"/>
          <w:rPr>
            <w:sz w:val="21"/>
            <w:szCs w:val="22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  <w:showingPlcHdr/>
    </w:sdtPr>
    <w:sdtContent>
      <w:p w14:paraId="1A8FC858" w14:textId="646656D4" w:rsidR="001D3843" w:rsidRDefault="000D4E5E">
        <w:pPr>
          <w:pStyle w:val="af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BCFA" w14:textId="77777777" w:rsidR="00DE34BC" w:rsidRDefault="00DE34BC"/>
  </w:footnote>
  <w:footnote w:type="continuationSeparator" w:id="0">
    <w:p w14:paraId="2567F768" w14:textId="77777777" w:rsidR="00DE34BC" w:rsidRDefault="00DE3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C89B" w14:textId="77777777" w:rsidR="00321998" w:rsidRPr="00321998" w:rsidRDefault="00321998" w:rsidP="00321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F42" w14:textId="77777777" w:rsidR="00321998" w:rsidRPr="005B64E5" w:rsidRDefault="00321998" w:rsidP="005B6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DE9" w14:textId="77777777" w:rsidR="00321998" w:rsidRPr="00D31899" w:rsidRDefault="00321998" w:rsidP="00D31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A0A9B"/>
    <w:multiLevelType w:val="singleLevel"/>
    <w:tmpl w:val="57BA0A9B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num w:numId="1" w16cid:durableId="18149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041F"/>
    <w:rsid w:val="000327DD"/>
    <w:rsid w:val="000342F9"/>
    <w:rsid w:val="0004292C"/>
    <w:rsid w:val="000432C1"/>
    <w:rsid w:val="00045633"/>
    <w:rsid w:val="00045CA6"/>
    <w:rsid w:val="000479E1"/>
    <w:rsid w:val="00047C2E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5E77"/>
    <w:rsid w:val="00077FC4"/>
    <w:rsid w:val="00080B41"/>
    <w:rsid w:val="00080F8D"/>
    <w:rsid w:val="00081A0B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5956"/>
    <w:rsid w:val="000C0009"/>
    <w:rsid w:val="000C0FB3"/>
    <w:rsid w:val="000C3902"/>
    <w:rsid w:val="000C396B"/>
    <w:rsid w:val="000C4594"/>
    <w:rsid w:val="000D1797"/>
    <w:rsid w:val="000D24AE"/>
    <w:rsid w:val="000D4E5E"/>
    <w:rsid w:val="000D5D93"/>
    <w:rsid w:val="000D7704"/>
    <w:rsid w:val="000E0B0A"/>
    <w:rsid w:val="000E0C55"/>
    <w:rsid w:val="000E2466"/>
    <w:rsid w:val="000E2850"/>
    <w:rsid w:val="000E6B01"/>
    <w:rsid w:val="000F0777"/>
    <w:rsid w:val="000F6514"/>
    <w:rsid w:val="000F738F"/>
    <w:rsid w:val="000F7A87"/>
    <w:rsid w:val="00101BAB"/>
    <w:rsid w:val="001025CD"/>
    <w:rsid w:val="001029F1"/>
    <w:rsid w:val="00111FB2"/>
    <w:rsid w:val="00115123"/>
    <w:rsid w:val="00115F1F"/>
    <w:rsid w:val="00122B09"/>
    <w:rsid w:val="001301B9"/>
    <w:rsid w:val="0013028D"/>
    <w:rsid w:val="0013249D"/>
    <w:rsid w:val="00136EC9"/>
    <w:rsid w:val="00142363"/>
    <w:rsid w:val="00143E1F"/>
    <w:rsid w:val="00147180"/>
    <w:rsid w:val="00152420"/>
    <w:rsid w:val="00152C82"/>
    <w:rsid w:val="001547B0"/>
    <w:rsid w:val="001600F2"/>
    <w:rsid w:val="00160DE2"/>
    <w:rsid w:val="0016156E"/>
    <w:rsid w:val="0016326B"/>
    <w:rsid w:val="001707A0"/>
    <w:rsid w:val="00172117"/>
    <w:rsid w:val="001836E0"/>
    <w:rsid w:val="001847F0"/>
    <w:rsid w:val="001854F7"/>
    <w:rsid w:val="00186E79"/>
    <w:rsid w:val="00192518"/>
    <w:rsid w:val="00193C79"/>
    <w:rsid w:val="001966F2"/>
    <w:rsid w:val="00197FDF"/>
    <w:rsid w:val="001A132D"/>
    <w:rsid w:val="001A1916"/>
    <w:rsid w:val="001A2560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B53F9"/>
    <w:rsid w:val="001C03CC"/>
    <w:rsid w:val="001C3866"/>
    <w:rsid w:val="001C4197"/>
    <w:rsid w:val="001C45A6"/>
    <w:rsid w:val="001D3843"/>
    <w:rsid w:val="001D4582"/>
    <w:rsid w:val="001D4B62"/>
    <w:rsid w:val="001D5107"/>
    <w:rsid w:val="001D5167"/>
    <w:rsid w:val="001D5A78"/>
    <w:rsid w:val="001E13E5"/>
    <w:rsid w:val="001E1816"/>
    <w:rsid w:val="001E2872"/>
    <w:rsid w:val="001F151C"/>
    <w:rsid w:val="001F5B52"/>
    <w:rsid w:val="001F5BD6"/>
    <w:rsid w:val="001F7395"/>
    <w:rsid w:val="001F7AC2"/>
    <w:rsid w:val="00201C66"/>
    <w:rsid w:val="002032AB"/>
    <w:rsid w:val="00203E8B"/>
    <w:rsid w:val="0020419A"/>
    <w:rsid w:val="002045B4"/>
    <w:rsid w:val="002047A4"/>
    <w:rsid w:val="00210773"/>
    <w:rsid w:val="00214420"/>
    <w:rsid w:val="002152EF"/>
    <w:rsid w:val="00216EBA"/>
    <w:rsid w:val="00217778"/>
    <w:rsid w:val="00221421"/>
    <w:rsid w:val="002249E5"/>
    <w:rsid w:val="00224FDF"/>
    <w:rsid w:val="0022500C"/>
    <w:rsid w:val="0022700B"/>
    <w:rsid w:val="002306E8"/>
    <w:rsid w:val="002332A9"/>
    <w:rsid w:val="00235E76"/>
    <w:rsid w:val="002367DF"/>
    <w:rsid w:val="0024202E"/>
    <w:rsid w:val="00247FB0"/>
    <w:rsid w:val="00251D9F"/>
    <w:rsid w:val="0025283E"/>
    <w:rsid w:val="002546D3"/>
    <w:rsid w:val="00256294"/>
    <w:rsid w:val="00265654"/>
    <w:rsid w:val="00272B26"/>
    <w:rsid w:val="00274C9F"/>
    <w:rsid w:val="0028344D"/>
    <w:rsid w:val="00284472"/>
    <w:rsid w:val="00287A53"/>
    <w:rsid w:val="002931F6"/>
    <w:rsid w:val="0029356B"/>
    <w:rsid w:val="00293C5A"/>
    <w:rsid w:val="00294B9F"/>
    <w:rsid w:val="00295E9E"/>
    <w:rsid w:val="002A1162"/>
    <w:rsid w:val="002A2642"/>
    <w:rsid w:val="002B0E60"/>
    <w:rsid w:val="002B35F7"/>
    <w:rsid w:val="002B43E8"/>
    <w:rsid w:val="002B5533"/>
    <w:rsid w:val="002B6228"/>
    <w:rsid w:val="002C08EC"/>
    <w:rsid w:val="002C28E0"/>
    <w:rsid w:val="002C3304"/>
    <w:rsid w:val="002C6089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0E4B"/>
    <w:rsid w:val="003017C8"/>
    <w:rsid w:val="00302EE1"/>
    <w:rsid w:val="003038C5"/>
    <w:rsid w:val="0030435F"/>
    <w:rsid w:val="00304E34"/>
    <w:rsid w:val="0030706B"/>
    <w:rsid w:val="0030709E"/>
    <w:rsid w:val="00307CDE"/>
    <w:rsid w:val="00321998"/>
    <w:rsid w:val="00322E54"/>
    <w:rsid w:val="003235BF"/>
    <w:rsid w:val="003257D9"/>
    <w:rsid w:val="00337740"/>
    <w:rsid w:val="0034058E"/>
    <w:rsid w:val="00340E13"/>
    <w:rsid w:val="0034230D"/>
    <w:rsid w:val="00344162"/>
    <w:rsid w:val="00345156"/>
    <w:rsid w:val="00345867"/>
    <w:rsid w:val="00352D2B"/>
    <w:rsid w:val="00355270"/>
    <w:rsid w:val="00356E90"/>
    <w:rsid w:val="0035730D"/>
    <w:rsid w:val="003611B3"/>
    <w:rsid w:val="00363283"/>
    <w:rsid w:val="0036522C"/>
    <w:rsid w:val="00366295"/>
    <w:rsid w:val="00367C72"/>
    <w:rsid w:val="003718AD"/>
    <w:rsid w:val="00373590"/>
    <w:rsid w:val="00373905"/>
    <w:rsid w:val="0037537E"/>
    <w:rsid w:val="00375A50"/>
    <w:rsid w:val="00376208"/>
    <w:rsid w:val="0037701E"/>
    <w:rsid w:val="00377242"/>
    <w:rsid w:val="00380923"/>
    <w:rsid w:val="0038500D"/>
    <w:rsid w:val="00394D76"/>
    <w:rsid w:val="003A627E"/>
    <w:rsid w:val="003A74C4"/>
    <w:rsid w:val="003B2604"/>
    <w:rsid w:val="003B4C9C"/>
    <w:rsid w:val="003B5861"/>
    <w:rsid w:val="003B7AD0"/>
    <w:rsid w:val="003C110B"/>
    <w:rsid w:val="003C42B6"/>
    <w:rsid w:val="003C5FF6"/>
    <w:rsid w:val="003C6062"/>
    <w:rsid w:val="003C633C"/>
    <w:rsid w:val="003D36D9"/>
    <w:rsid w:val="003D3D51"/>
    <w:rsid w:val="003D5252"/>
    <w:rsid w:val="003E224F"/>
    <w:rsid w:val="003E2DCB"/>
    <w:rsid w:val="003E68A4"/>
    <w:rsid w:val="003F1058"/>
    <w:rsid w:val="003F2C02"/>
    <w:rsid w:val="004002A6"/>
    <w:rsid w:val="00406B90"/>
    <w:rsid w:val="0041166A"/>
    <w:rsid w:val="00416FE8"/>
    <w:rsid w:val="00424BAC"/>
    <w:rsid w:val="0043018A"/>
    <w:rsid w:val="00431692"/>
    <w:rsid w:val="0043289F"/>
    <w:rsid w:val="00432A87"/>
    <w:rsid w:val="00433BCC"/>
    <w:rsid w:val="00435D2C"/>
    <w:rsid w:val="00443D55"/>
    <w:rsid w:val="00444635"/>
    <w:rsid w:val="004455F7"/>
    <w:rsid w:val="0045228B"/>
    <w:rsid w:val="0045680C"/>
    <w:rsid w:val="0046400E"/>
    <w:rsid w:val="0046459E"/>
    <w:rsid w:val="0046649E"/>
    <w:rsid w:val="00473493"/>
    <w:rsid w:val="004832C0"/>
    <w:rsid w:val="00484B1E"/>
    <w:rsid w:val="00493094"/>
    <w:rsid w:val="00493683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B0169"/>
    <w:rsid w:val="004B37DC"/>
    <w:rsid w:val="004B601C"/>
    <w:rsid w:val="004C4817"/>
    <w:rsid w:val="004C5B1A"/>
    <w:rsid w:val="004D0226"/>
    <w:rsid w:val="004D16CA"/>
    <w:rsid w:val="004D1A8E"/>
    <w:rsid w:val="004D5B9B"/>
    <w:rsid w:val="004D7698"/>
    <w:rsid w:val="004E00CB"/>
    <w:rsid w:val="004E0742"/>
    <w:rsid w:val="004E0816"/>
    <w:rsid w:val="004E1868"/>
    <w:rsid w:val="004E2EDF"/>
    <w:rsid w:val="004E5B57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0C79"/>
    <w:rsid w:val="00524C7A"/>
    <w:rsid w:val="00524CF4"/>
    <w:rsid w:val="005313BE"/>
    <w:rsid w:val="00535AF7"/>
    <w:rsid w:val="00536DA5"/>
    <w:rsid w:val="00540A6B"/>
    <w:rsid w:val="00543A48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71E8D"/>
    <w:rsid w:val="00580704"/>
    <w:rsid w:val="00581EC7"/>
    <w:rsid w:val="00583101"/>
    <w:rsid w:val="00584F73"/>
    <w:rsid w:val="0059233C"/>
    <w:rsid w:val="00592981"/>
    <w:rsid w:val="005930E0"/>
    <w:rsid w:val="005935A0"/>
    <w:rsid w:val="005938EF"/>
    <w:rsid w:val="005A1824"/>
    <w:rsid w:val="005A4EDC"/>
    <w:rsid w:val="005A74D4"/>
    <w:rsid w:val="005B020F"/>
    <w:rsid w:val="005B0387"/>
    <w:rsid w:val="005B0CE1"/>
    <w:rsid w:val="005B14A6"/>
    <w:rsid w:val="005B1FDC"/>
    <w:rsid w:val="005B2248"/>
    <w:rsid w:val="005B25F2"/>
    <w:rsid w:val="005B3002"/>
    <w:rsid w:val="005B44DE"/>
    <w:rsid w:val="005B64E5"/>
    <w:rsid w:val="005B779D"/>
    <w:rsid w:val="005C0DA6"/>
    <w:rsid w:val="005C1D70"/>
    <w:rsid w:val="005C2FD5"/>
    <w:rsid w:val="005C5B57"/>
    <w:rsid w:val="005C60B4"/>
    <w:rsid w:val="005C63AD"/>
    <w:rsid w:val="005C763E"/>
    <w:rsid w:val="005D120E"/>
    <w:rsid w:val="005D74B6"/>
    <w:rsid w:val="005D79E0"/>
    <w:rsid w:val="005E288C"/>
    <w:rsid w:val="005E6B80"/>
    <w:rsid w:val="005F1A87"/>
    <w:rsid w:val="005F21AC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37D43"/>
    <w:rsid w:val="006429F3"/>
    <w:rsid w:val="00642BCB"/>
    <w:rsid w:val="00643527"/>
    <w:rsid w:val="006501B0"/>
    <w:rsid w:val="00652DA1"/>
    <w:rsid w:val="00652F61"/>
    <w:rsid w:val="006530D0"/>
    <w:rsid w:val="00655F62"/>
    <w:rsid w:val="00656BF1"/>
    <w:rsid w:val="00657546"/>
    <w:rsid w:val="00660E96"/>
    <w:rsid w:val="0066440F"/>
    <w:rsid w:val="00664416"/>
    <w:rsid w:val="00664795"/>
    <w:rsid w:val="00664CC0"/>
    <w:rsid w:val="00667181"/>
    <w:rsid w:val="0067050F"/>
    <w:rsid w:val="00670D08"/>
    <w:rsid w:val="00674045"/>
    <w:rsid w:val="00681408"/>
    <w:rsid w:val="00681C93"/>
    <w:rsid w:val="00682A5F"/>
    <w:rsid w:val="00683AD8"/>
    <w:rsid w:val="0068729D"/>
    <w:rsid w:val="00687DEE"/>
    <w:rsid w:val="00691DCD"/>
    <w:rsid w:val="006971FA"/>
    <w:rsid w:val="006A5F18"/>
    <w:rsid w:val="006A7CEC"/>
    <w:rsid w:val="006B0654"/>
    <w:rsid w:val="006B3AD1"/>
    <w:rsid w:val="006B6019"/>
    <w:rsid w:val="006C02A0"/>
    <w:rsid w:val="006C20FB"/>
    <w:rsid w:val="006C2A34"/>
    <w:rsid w:val="006C327D"/>
    <w:rsid w:val="006C6FBA"/>
    <w:rsid w:val="006C754C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5DF"/>
    <w:rsid w:val="00712BD9"/>
    <w:rsid w:val="00715619"/>
    <w:rsid w:val="00716176"/>
    <w:rsid w:val="00716E6B"/>
    <w:rsid w:val="0072601B"/>
    <w:rsid w:val="007334E2"/>
    <w:rsid w:val="00734155"/>
    <w:rsid w:val="007349B5"/>
    <w:rsid w:val="00737896"/>
    <w:rsid w:val="00743831"/>
    <w:rsid w:val="0074527D"/>
    <w:rsid w:val="007506A7"/>
    <w:rsid w:val="00750DC6"/>
    <w:rsid w:val="0075631B"/>
    <w:rsid w:val="00760DEB"/>
    <w:rsid w:val="0076165B"/>
    <w:rsid w:val="00762BC8"/>
    <w:rsid w:val="007641DB"/>
    <w:rsid w:val="0076433D"/>
    <w:rsid w:val="00767493"/>
    <w:rsid w:val="00774688"/>
    <w:rsid w:val="007804C2"/>
    <w:rsid w:val="00783815"/>
    <w:rsid w:val="00784600"/>
    <w:rsid w:val="00784984"/>
    <w:rsid w:val="00784F66"/>
    <w:rsid w:val="00785827"/>
    <w:rsid w:val="007964D5"/>
    <w:rsid w:val="00796CAF"/>
    <w:rsid w:val="007A1636"/>
    <w:rsid w:val="007A1D73"/>
    <w:rsid w:val="007A4C92"/>
    <w:rsid w:val="007A7362"/>
    <w:rsid w:val="007B1ECE"/>
    <w:rsid w:val="007B3978"/>
    <w:rsid w:val="007B5C98"/>
    <w:rsid w:val="007B7761"/>
    <w:rsid w:val="007C040D"/>
    <w:rsid w:val="007C0B84"/>
    <w:rsid w:val="007C3AEB"/>
    <w:rsid w:val="007D023B"/>
    <w:rsid w:val="007D0561"/>
    <w:rsid w:val="007D4077"/>
    <w:rsid w:val="007D57FA"/>
    <w:rsid w:val="007E5F91"/>
    <w:rsid w:val="007E718A"/>
    <w:rsid w:val="007E7AE2"/>
    <w:rsid w:val="007F022C"/>
    <w:rsid w:val="007F09B8"/>
    <w:rsid w:val="007F13EB"/>
    <w:rsid w:val="007F2902"/>
    <w:rsid w:val="007F2D4F"/>
    <w:rsid w:val="007F4B65"/>
    <w:rsid w:val="007F521B"/>
    <w:rsid w:val="007F5589"/>
    <w:rsid w:val="007F570F"/>
    <w:rsid w:val="00801A76"/>
    <w:rsid w:val="0080506B"/>
    <w:rsid w:val="00806A6C"/>
    <w:rsid w:val="008132BF"/>
    <w:rsid w:val="008210F5"/>
    <w:rsid w:val="008232B5"/>
    <w:rsid w:val="00824571"/>
    <w:rsid w:val="00827158"/>
    <w:rsid w:val="0083266A"/>
    <w:rsid w:val="00837474"/>
    <w:rsid w:val="008402A1"/>
    <w:rsid w:val="008454E9"/>
    <w:rsid w:val="008458AF"/>
    <w:rsid w:val="00850E29"/>
    <w:rsid w:val="00853537"/>
    <w:rsid w:val="00854488"/>
    <w:rsid w:val="00861013"/>
    <w:rsid w:val="00861AD1"/>
    <w:rsid w:val="0086303D"/>
    <w:rsid w:val="00863B38"/>
    <w:rsid w:val="008654F5"/>
    <w:rsid w:val="00865A45"/>
    <w:rsid w:val="00866C4C"/>
    <w:rsid w:val="00872888"/>
    <w:rsid w:val="00872B09"/>
    <w:rsid w:val="008734DF"/>
    <w:rsid w:val="008848D2"/>
    <w:rsid w:val="00885956"/>
    <w:rsid w:val="00885CBE"/>
    <w:rsid w:val="00887E73"/>
    <w:rsid w:val="00891D14"/>
    <w:rsid w:val="00893254"/>
    <w:rsid w:val="00896FFE"/>
    <w:rsid w:val="008A0AE6"/>
    <w:rsid w:val="008A7DC8"/>
    <w:rsid w:val="008B1EB2"/>
    <w:rsid w:val="008B2A16"/>
    <w:rsid w:val="008B450C"/>
    <w:rsid w:val="008B58D9"/>
    <w:rsid w:val="008B5EB6"/>
    <w:rsid w:val="008B5FDC"/>
    <w:rsid w:val="008B66CA"/>
    <w:rsid w:val="008C328D"/>
    <w:rsid w:val="008C4637"/>
    <w:rsid w:val="008C5A09"/>
    <w:rsid w:val="008C6A66"/>
    <w:rsid w:val="008D1E44"/>
    <w:rsid w:val="008D5E5A"/>
    <w:rsid w:val="008D6DAE"/>
    <w:rsid w:val="008D6E50"/>
    <w:rsid w:val="008E235A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026"/>
    <w:rsid w:val="009158B4"/>
    <w:rsid w:val="00917961"/>
    <w:rsid w:val="00924645"/>
    <w:rsid w:val="00925754"/>
    <w:rsid w:val="00937704"/>
    <w:rsid w:val="0094020B"/>
    <w:rsid w:val="00943021"/>
    <w:rsid w:val="00943FCA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2D6C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B653A"/>
    <w:rsid w:val="009B774E"/>
    <w:rsid w:val="009C2483"/>
    <w:rsid w:val="009D6157"/>
    <w:rsid w:val="009D6F9C"/>
    <w:rsid w:val="009E1EB5"/>
    <w:rsid w:val="009E417D"/>
    <w:rsid w:val="009E56C1"/>
    <w:rsid w:val="009E6FCD"/>
    <w:rsid w:val="009F18D4"/>
    <w:rsid w:val="009F1B30"/>
    <w:rsid w:val="009F3854"/>
    <w:rsid w:val="009F4FCE"/>
    <w:rsid w:val="00A019E8"/>
    <w:rsid w:val="00A022B6"/>
    <w:rsid w:val="00A027FB"/>
    <w:rsid w:val="00A04F9D"/>
    <w:rsid w:val="00A054DE"/>
    <w:rsid w:val="00A066C7"/>
    <w:rsid w:val="00A07474"/>
    <w:rsid w:val="00A10D3D"/>
    <w:rsid w:val="00A16DD0"/>
    <w:rsid w:val="00A21F4A"/>
    <w:rsid w:val="00A25AED"/>
    <w:rsid w:val="00A26314"/>
    <w:rsid w:val="00A273E3"/>
    <w:rsid w:val="00A27D87"/>
    <w:rsid w:val="00A334C6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3772"/>
    <w:rsid w:val="00A65554"/>
    <w:rsid w:val="00A66307"/>
    <w:rsid w:val="00A72563"/>
    <w:rsid w:val="00A72D92"/>
    <w:rsid w:val="00A7326A"/>
    <w:rsid w:val="00A7434C"/>
    <w:rsid w:val="00A80075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0CEA"/>
    <w:rsid w:val="00AF2B0F"/>
    <w:rsid w:val="00B05B1B"/>
    <w:rsid w:val="00B1016B"/>
    <w:rsid w:val="00B118EB"/>
    <w:rsid w:val="00B12577"/>
    <w:rsid w:val="00B12E38"/>
    <w:rsid w:val="00B163D9"/>
    <w:rsid w:val="00B20C57"/>
    <w:rsid w:val="00B247A0"/>
    <w:rsid w:val="00B34934"/>
    <w:rsid w:val="00B34D8F"/>
    <w:rsid w:val="00B37F79"/>
    <w:rsid w:val="00B41549"/>
    <w:rsid w:val="00B52B66"/>
    <w:rsid w:val="00B56E28"/>
    <w:rsid w:val="00B6496D"/>
    <w:rsid w:val="00B72394"/>
    <w:rsid w:val="00B72B13"/>
    <w:rsid w:val="00B7372B"/>
    <w:rsid w:val="00B76D37"/>
    <w:rsid w:val="00B777FD"/>
    <w:rsid w:val="00B77F1B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A7150"/>
    <w:rsid w:val="00BB093B"/>
    <w:rsid w:val="00BC4224"/>
    <w:rsid w:val="00BC4309"/>
    <w:rsid w:val="00BC6619"/>
    <w:rsid w:val="00BD2E28"/>
    <w:rsid w:val="00BD38BF"/>
    <w:rsid w:val="00BD4C09"/>
    <w:rsid w:val="00BD694B"/>
    <w:rsid w:val="00BD7330"/>
    <w:rsid w:val="00BE1B22"/>
    <w:rsid w:val="00BF2009"/>
    <w:rsid w:val="00BF20B1"/>
    <w:rsid w:val="00BF57DD"/>
    <w:rsid w:val="00BF5EAE"/>
    <w:rsid w:val="00BF6C1C"/>
    <w:rsid w:val="00BF6CF6"/>
    <w:rsid w:val="00C03794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27FDA"/>
    <w:rsid w:val="00C3285E"/>
    <w:rsid w:val="00C33935"/>
    <w:rsid w:val="00C34AA3"/>
    <w:rsid w:val="00C36932"/>
    <w:rsid w:val="00C42383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57CF9"/>
    <w:rsid w:val="00C60BFB"/>
    <w:rsid w:val="00C60C93"/>
    <w:rsid w:val="00C619BC"/>
    <w:rsid w:val="00C62583"/>
    <w:rsid w:val="00C62EB7"/>
    <w:rsid w:val="00C6427B"/>
    <w:rsid w:val="00C66180"/>
    <w:rsid w:val="00C6699F"/>
    <w:rsid w:val="00C66B2A"/>
    <w:rsid w:val="00C73C54"/>
    <w:rsid w:val="00C76FB1"/>
    <w:rsid w:val="00C9118B"/>
    <w:rsid w:val="00C91B14"/>
    <w:rsid w:val="00C93F2E"/>
    <w:rsid w:val="00C96547"/>
    <w:rsid w:val="00C96CDC"/>
    <w:rsid w:val="00CA06F6"/>
    <w:rsid w:val="00CA7EDF"/>
    <w:rsid w:val="00CB1DE1"/>
    <w:rsid w:val="00CB33C2"/>
    <w:rsid w:val="00CB5421"/>
    <w:rsid w:val="00CB57C7"/>
    <w:rsid w:val="00CB70EE"/>
    <w:rsid w:val="00CC27F1"/>
    <w:rsid w:val="00CC6772"/>
    <w:rsid w:val="00CD1089"/>
    <w:rsid w:val="00CD19FD"/>
    <w:rsid w:val="00CD3D1D"/>
    <w:rsid w:val="00CD7058"/>
    <w:rsid w:val="00CE07A8"/>
    <w:rsid w:val="00CE1206"/>
    <w:rsid w:val="00CE423A"/>
    <w:rsid w:val="00CE44F7"/>
    <w:rsid w:val="00CE4F32"/>
    <w:rsid w:val="00CE599A"/>
    <w:rsid w:val="00CF3999"/>
    <w:rsid w:val="00CF623C"/>
    <w:rsid w:val="00D06562"/>
    <w:rsid w:val="00D075C3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1899"/>
    <w:rsid w:val="00D33598"/>
    <w:rsid w:val="00D355DC"/>
    <w:rsid w:val="00D37FBA"/>
    <w:rsid w:val="00D40C77"/>
    <w:rsid w:val="00D41BA3"/>
    <w:rsid w:val="00D442FE"/>
    <w:rsid w:val="00D45A53"/>
    <w:rsid w:val="00D50DB2"/>
    <w:rsid w:val="00D51F20"/>
    <w:rsid w:val="00D55D79"/>
    <w:rsid w:val="00D56974"/>
    <w:rsid w:val="00D5739D"/>
    <w:rsid w:val="00D61A69"/>
    <w:rsid w:val="00D62E94"/>
    <w:rsid w:val="00D64A4F"/>
    <w:rsid w:val="00D65E56"/>
    <w:rsid w:val="00D665A8"/>
    <w:rsid w:val="00D719CE"/>
    <w:rsid w:val="00D73B1D"/>
    <w:rsid w:val="00D74572"/>
    <w:rsid w:val="00D85E7A"/>
    <w:rsid w:val="00D87C36"/>
    <w:rsid w:val="00D90F3D"/>
    <w:rsid w:val="00D91A8F"/>
    <w:rsid w:val="00D94977"/>
    <w:rsid w:val="00DA073F"/>
    <w:rsid w:val="00DA1905"/>
    <w:rsid w:val="00DA6E39"/>
    <w:rsid w:val="00DB027E"/>
    <w:rsid w:val="00DB26FD"/>
    <w:rsid w:val="00DB2DAC"/>
    <w:rsid w:val="00DB6752"/>
    <w:rsid w:val="00DC0B5D"/>
    <w:rsid w:val="00DC14EF"/>
    <w:rsid w:val="00DC6012"/>
    <w:rsid w:val="00DC6D77"/>
    <w:rsid w:val="00DD01D8"/>
    <w:rsid w:val="00DD241D"/>
    <w:rsid w:val="00DE2FD4"/>
    <w:rsid w:val="00DE34BC"/>
    <w:rsid w:val="00DE36C0"/>
    <w:rsid w:val="00DE3CE5"/>
    <w:rsid w:val="00DE5805"/>
    <w:rsid w:val="00DF1018"/>
    <w:rsid w:val="00DF2BD4"/>
    <w:rsid w:val="00DF41BC"/>
    <w:rsid w:val="00DF6794"/>
    <w:rsid w:val="00E016AD"/>
    <w:rsid w:val="00E061DB"/>
    <w:rsid w:val="00E0635D"/>
    <w:rsid w:val="00E06474"/>
    <w:rsid w:val="00E0730C"/>
    <w:rsid w:val="00E07630"/>
    <w:rsid w:val="00E10607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3A6C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654C"/>
    <w:rsid w:val="00E96DB8"/>
    <w:rsid w:val="00E97E74"/>
    <w:rsid w:val="00EA0C11"/>
    <w:rsid w:val="00EA1AAE"/>
    <w:rsid w:val="00EA35E0"/>
    <w:rsid w:val="00EA5406"/>
    <w:rsid w:val="00EA6062"/>
    <w:rsid w:val="00EA7AA0"/>
    <w:rsid w:val="00EB1C12"/>
    <w:rsid w:val="00EB3A0B"/>
    <w:rsid w:val="00EB4C31"/>
    <w:rsid w:val="00EB69D9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7B2"/>
    <w:rsid w:val="00EF385A"/>
    <w:rsid w:val="00EF5C60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2CFD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0A5"/>
    <w:rsid w:val="00FA11EE"/>
    <w:rsid w:val="00FA1E57"/>
    <w:rsid w:val="00FA3AE0"/>
    <w:rsid w:val="00FA4EDF"/>
    <w:rsid w:val="00FA52C9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0FF7140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E96DB8"/>
    <w:rPr>
      <w:color w:val="605E5C"/>
      <w:shd w:val="clear" w:color="auto" w:fill="E1DFDD"/>
    </w:rPr>
  </w:style>
  <w:style w:type="table" w:customStyle="1" w:styleId="TableNormal">
    <w:name w:val="Table Normal"/>
    <w:basedOn w:val="a1"/>
    <w:rsid w:val="0068729D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styleId="aff1">
    <w:name w:val="Normal (Web)"/>
    <w:basedOn w:val="a"/>
    <w:uiPriority w:val="99"/>
    <w:semiHidden/>
    <w:unhideWhenUsed/>
    <w:rsid w:val="001D5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139</Characters>
  <Application>Microsoft Office Word</Application>
  <DocSecurity>0</DocSecurity>
  <Lines>69</Lines>
  <Paragraphs>46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18</cp:revision>
  <cp:lastPrinted>2025-09-02T02:30:00Z</cp:lastPrinted>
  <dcterms:created xsi:type="dcterms:W3CDTF">2025-09-22T02:11:00Z</dcterms:created>
  <dcterms:modified xsi:type="dcterms:W3CDTF">2025-10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